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38" w:rsidRPr="001A02B5" w:rsidRDefault="00C77138" w:rsidP="001734D4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1A02B5">
        <w:rPr>
          <w:rFonts w:ascii="Helvetica" w:hAnsi="Helvetica" w:cs="Helvetica"/>
          <w:b w:val="0"/>
          <w:bCs w:val="0"/>
        </w:rPr>
        <w:t>PABLO ESTEBAN GONZALEZ RAMIREZ</w:t>
      </w:r>
    </w:p>
    <w:p w:rsidR="00CF3201" w:rsidRPr="001A02B5" w:rsidRDefault="00D7582F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1A02B5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1A02B5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1A02B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ombre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ABLO ESTEBAN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Primer apellid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GONZALEZ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Segundo apellid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RAMIREZ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RFC con homoclave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GORP8711019B6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rreo electrónico personal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sindicosjl@gmail.com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rreo electrónico institucional *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lastRenderedPageBreak/>
        <w:t>sindicosjl@gmail.com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eléfono particular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eléfono celular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3951025032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Estado civil o situación personal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OLTERO (A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Régimen Matrimonial *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OLTERO (A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País de nacimient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acionalidad(es)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Observaciones y comentarios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</w:rPr>
        <w:sectPr w:rsidR="001A02B5" w:rsidSect="001A02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2B5" w:rsidRPr="001A02B5" w:rsidRDefault="00D7582F" w:rsidP="001A02B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A02B5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Paí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alle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NICOLAS BRAV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úmero exterior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113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úmero interior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Colonia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Entidad federativ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Jalis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unicipi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an Juan de los Lago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ódigo postal</w:t>
      </w:r>
    </w:p>
    <w:p w:rsidR="001A02B5" w:rsidRPr="00D7582F" w:rsidRDefault="001A02B5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1A02B5" w:rsidRPr="00D7582F" w:rsidSect="001A02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7582F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1A02B5" w:rsidRDefault="00D7582F" w:rsidP="001A02B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6" style="width:0;height:0" o:hralign="center" o:hrstd="t" o:hr="t" fillcolor="#a0a0a0" stroked="f"/>
        </w:pict>
      </w:r>
    </w:p>
    <w:p w:rsid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A02B5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1A02B5" w:rsidRPr="001A02B5" w:rsidRDefault="001A02B5" w:rsidP="001A02B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1A02B5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1A02B5">
        <w:rPr>
          <w:rFonts w:ascii="Helvetica" w:hAnsi="Helvetica" w:cs="Helvetica"/>
          <w:b/>
          <w:bCs/>
        </w:rPr>
        <w:t>Nivel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AESTRÍ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nstitución educativ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UVM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arrera o área de conocimient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lastRenderedPageBreak/>
        <w:t>MAESTRIA EN DERECH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Estatu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FINALIZAD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Documento obtenid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echa de obtención del documento *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05/11/2014</w:t>
      </w:r>
    </w:p>
    <w:p w:rsidR="001A02B5" w:rsidRPr="001A02B5" w:rsidRDefault="001734D4" w:rsidP="001734D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1A02B5" w:rsidRPr="001A02B5">
        <w:rPr>
          <w:rFonts w:ascii="Helvetica" w:hAnsi="Helvetica" w:cs="Helvetica"/>
          <w:b/>
          <w:bCs/>
        </w:rPr>
        <w:t>País de la institución educativ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Observaciones y comentarios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</w:rPr>
        <w:sectPr w:rsidR="001A02B5" w:rsidSect="001A02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2B5" w:rsidRPr="001A02B5" w:rsidRDefault="00D7582F" w:rsidP="001A02B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A02B5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ivel/orden de gobiern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unicipal alcaldí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Empleo, cargo o comis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indicatur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Área de adscripc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DEF - Área default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ivel del empleo cargo o comisión *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20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Ámbito público *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Ejecutiv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Nombre del ente públic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UNICIPIO_SAN_JUAN_DE_LOS_LAGO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ntrato por honorario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unción principal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echa de toma de posesión/conclus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01/10/2021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eléfono laboral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3957850001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</w:rPr>
        <w:sectPr w:rsidR="001A02B5" w:rsidSect="001A02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V.EXPERIENCIA LABORAL (ÙLTIMO 5 EMPLEO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VI.DATOS DE LA PAREJ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VII.DATOS DEL DEPENDIENTE ECÓNOMI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89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383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l ingreso por cargo público del declarante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734D4" w:rsidP="001734D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1A02B5" w:rsidRPr="001A02B5">
        <w:rPr>
          <w:rFonts w:ascii="Helvetica" w:hAnsi="Helvetica" w:cs="Helvetica"/>
          <w:b/>
          <w:bCs/>
        </w:rPr>
        <w:t>II.- Otros ingresos del declarante (suma del II.1 al II.4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600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000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otros ingreso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actividad industrial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Razón Social negoc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negoc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actividad financier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600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000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otros ingresos no considerados a los anteriore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otros ingreso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689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383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ingreso NETO del declarante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0</w:t>
      </w:r>
    </w:p>
    <w:p w:rsidR="001A02B5" w:rsidRPr="001A02B5" w:rsidRDefault="001734D4" w:rsidP="001734D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1A02B5" w:rsidRPr="001A02B5">
        <w:rPr>
          <w:rFonts w:ascii="Helvetica" w:hAnsi="Helvetica" w:cs="Helvetica"/>
          <w:b/>
          <w:bCs/>
        </w:rPr>
        <w:t>Moneda de ingreso NETO de la parej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689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383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 de ingreso NETO de la parej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Aclaraciones / observaciones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X.BIENES INMUEB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063C2E" w:rsidRPr="001734D4" w:rsidRDefault="00D7582F" w:rsidP="001734D4">
      <w:pPr>
        <w:shd w:val="clear" w:color="auto" w:fill="FFFFFF"/>
        <w:rPr>
          <w:rFonts w:ascii="Helvetica" w:hAnsi="Helvetica" w:cs="Helvetica"/>
        </w:rPr>
        <w:sectPr w:rsidR="00063C2E" w:rsidRPr="001734D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1A02B5" w:rsidRPr="001A02B5" w:rsidRDefault="001A02B5" w:rsidP="001A02B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1A02B5" w:rsidRPr="001A02B5" w:rsidRDefault="001A02B5" w:rsidP="001A02B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t>Vehículo # 1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operac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in camb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vehícul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Automóvil/ motociclet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tular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Declarante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tipo person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Físic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Nombre(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Apellido Pater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Apellido Mater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rfc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ransmisor - relación con titular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arc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TOYOT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del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CAMBRY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Añ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2014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úmero de serie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¿Dónde se encuentra registrado? - país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¿Dónde se encuentra registrado? - entidad federativ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propietario (Tercero) 1- tipo person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Físic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propietario (Tercero) 1- Nombre(s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propietario (Tercero) 1- Apellido Pater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propietario (Tercero) 1- Apellido Mater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Copropietario (Tercero) 1- rfc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orma de adquisición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orma de Pago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CONTAD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Valor Adquisición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1A02B5" w:rsidRPr="001A02B5">
        <w:rPr>
          <w:rFonts w:ascii="Helvetica" w:hAnsi="Helvetica" w:cs="Helvetica"/>
        </w:rPr>
        <w:t>100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000</w:t>
      </w:r>
    </w:p>
    <w:p w:rsidR="001A02B5" w:rsidRPr="001A02B5" w:rsidRDefault="001A02B5" w:rsidP="001734D4">
      <w:pPr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Moned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echa Adquisic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lastRenderedPageBreak/>
        <w:t>18/04/2014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En caso de baja del vehículo incluir motivo ***</w:t>
      </w:r>
    </w:p>
    <w:p w:rsidR="00063C2E" w:rsidRDefault="001A02B5" w:rsidP="001A02B5">
      <w:pPr>
        <w:shd w:val="clear" w:color="auto" w:fill="FFFFFF"/>
        <w:rPr>
          <w:rFonts w:ascii="Helvetica" w:hAnsi="Helvetica" w:cs="Helvetica"/>
          <w:b/>
          <w:bCs/>
        </w:rPr>
        <w:sectPr w:rsidR="00063C2E" w:rsidSect="00063C2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A02B5">
        <w:rPr>
          <w:rFonts w:ascii="Helvetica" w:hAnsi="Helvetica" w:cs="Helvetica"/>
          <w:b/>
          <w:bCs/>
        </w:rPr>
        <w:t>Aclaraciones/Observaciones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XII.BIENES MUEB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1734D4" w:rsidRDefault="001734D4" w:rsidP="001A02B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734D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operac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in camb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invers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Bancari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tular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Declarante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Bancarí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Cuenta de nómin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ondos de inversión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Organizaciones privadas y/o comercia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Posesión de monedas y/o meta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Seguro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Valores bursáti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Afor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Número de cuenta, contrato o póliz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Saldo de la fecha (situación actual)</w:t>
      </w:r>
    </w:p>
    <w:p w:rsidR="001A02B5" w:rsidRPr="001A02B5" w:rsidRDefault="001734D4" w:rsidP="001A02B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A02B5" w:rsidRPr="001A02B5">
        <w:rPr>
          <w:rFonts w:ascii="Helvetica" w:hAnsi="Helvetica" w:cs="Helvetica"/>
        </w:rPr>
        <w:t>20</w:t>
      </w:r>
      <w:r>
        <w:rPr>
          <w:rFonts w:ascii="Helvetica" w:hAnsi="Helvetica" w:cs="Helvetica"/>
        </w:rPr>
        <w:t>,</w:t>
      </w:r>
      <w:r w:rsidR="001A02B5" w:rsidRPr="001A02B5">
        <w:rPr>
          <w:rFonts w:ascii="Helvetica" w:hAnsi="Helvetica" w:cs="Helvetica"/>
        </w:rPr>
        <w:t>000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moned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Aclaraciones/observaciones</w:t>
      </w:r>
    </w:p>
    <w:p w:rsidR="001734D4" w:rsidRDefault="001734D4" w:rsidP="001A02B5">
      <w:pPr>
        <w:shd w:val="clear" w:color="auto" w:fill="FFFFFF"/>
        <w:rPr>
          <w:rFonts w:ascii="Helvetica" w:hAnsi="Helvetica" w:cs="Helvetica"/>
        </w:rPr>
        <w:sectPr w:rsidR="001734D4" w:rsidSect="001734D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2B5" w:rsidRPr="001A02B5" w:rsidRDefault="00D7582F" w:rsidP="001A02B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1A02B5" w:rsidRPr="001A02B5" w:rsidRDefault="001A02B5" w:rsidP="001A02B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1A02B5">
        <w:rPr>
          <w:rFonts w:ascii="Helvetica" w:hAnsi="Helvetica" w:cs="Helvetica"/>
          <w:b/>
          <w:bCs/>
          <w:color w:val="auto"/>
        </w:rPr>
        <w:t>Inversión # 2</w:t>
      </w:r>
    </w:p>
    <w:p w:rsidR="001734D4" w:rsidRDefault="001734D4" w:rsidP="001A02B5">
      <w:pPr>
        <w:shd w:val="clear" w:color="auto" w:fill="FFFFFF"/>
        <w:rPr>
          <w:rFonts w:ascii="Helvetica" w:hAnsi="Helvetica" w:cs="Helvetica"/>
          <w:b/>
          <w:bCs/>
        </w:rPr>
        <w:sectPr w:rsidR="001734D4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lastRenderedPageBreak/>
        <w:t>Tipo de operac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Sin cambi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inversión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Bancaria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tular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Declarante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Bancaría</w:t>
      </w:r>
    </w:p>
    <w:p w:rsidR="001A02B5" w:rsidRPr="001A02B5" w:rsidRDefault="001A02B5" w:rsidP="001734D4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lastRenderedPageBreak/>
        <w:t>Cuenta de ahorr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Fondos de inversión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Organizaciones privadas y/o comercia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Posesión de monedas y/o metale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Seguros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Valores bursátiles</w:t>
      </w:r>
    </w:p>
    <w:p w:rsidR="001A02B5" w:rsidRPr="001A02B5" w:rsidRDefault="001734D4" w:rsidP="001734D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1A02B5" w:rsidRPr="001A02B5">
        <w:rPr>
          <w:rFonts w:ascii="Helvetica" w:hAnsi="Helvetica" w:cs="Helvetica"/>
          <w:b/>
          <w:bCs/>
        </w:rPr>
        <w:t>Afores</w:t>
      </w:r>
    </w:p>
    <w:p w:rsidR="001A02B5" w:rsidRPr="001A02B5" w:rsidRDefault="001734D4" w:rsidP="001734D4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</w:t>
      </w:r>
      <w:r w:rsidR="001A02B5" w:rsidRPr="001A02B5">
        <w:rPr>
          <w:rFonts w:ascii="Helvetica" w:hAnsi="Helvetica" w:cs="Helvetica"/>
          <w:b/>
          <w:bCs/>
        </w:rPr>
        <w:t>Número de cuenta, contrato o póliza</w:t>
      </w:r>
    </w:p>
    <w:p w:rsidR="001A02B5" w:rsidRPr="001A02B5" w:rsidRDefault="001A02B5" w:rsidP="001734D4">
      <w:pPr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Méxic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Saldo de la fecha (situación actual)</w:t>
      </w:r>
    </w:p>
    <w:p w:rsidR="001A02B5" w:rsidRPr="00D7582F" w:rsidRDefault="001734D4" w:rsidP="001A02B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7582F">
        <w:rPr>
          <w:rFonts w:ascii="Helvetica" w:hAnsi="Helvetica" w:cs="Helvetica"/>
          <w:color w:val="000000" w:themeColor="text1"/>
          <w:highlight w:val="black"/>
        </w:rPr>
        <w:lastRenderedPageBreak/>
        <w:t>$</w:t>
      </w:r>
      <w:r w:rsidR="001A02B5" w:rsidRPr="00D7582F">
        <w:rPr>
          <w:rFonts w:ascii="Helvetica" w:hAnsi="Helvetica" w:cs="Helvetica"/>
          <w:color w:val="000000" w:themeColor="text1"/>
          <w:highlight w:val="black"/>
        </w:rPr>
        <w:t>600</w:t>
      </w:r>
      <w:r w:rsidRPr="00D7582F">
        <w:rPr>
          <w:rFonts w:ascii="Helvetica" w:hAnsi="Helvetica" w:cs="Helvetica"/>
          <w:color w:val="000000" w:themeColor="text1"/>
          <w:highlight w:val="black"/>
        </w:rPr>
        <w:t>,</w:t>
      </w:r>
      <w:r w:rsidR="001A02B5" w:rsidRPr="00D7582F">
        <w:rPr>
          <w:rFonts w:ascii="Helvetica" w:hAnsi="Helvetica" w:cs="Helvetica"/>
          <w:color w:val="000000" w:themeColor="text1"/>
          <w:highlight w:val="black"/>
        </w:rPr>
        <w:t>000</w:t>
      </w:r>
      <w:bookmarkStart w:id="0" w:name="_GoBack"/>
      <w:bookmarkEnd w:id="0"/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Tipo de moneda</w:t>
      </w:r>
    </w:p>
    <w:p w:rsidR="001A02B5" w:rsidRPr="001A02B5" w:rsidRDefault="001A02B5" w:rsidP="001A02B5">
      <w:pPr>
        <w:shd w:val="clear" w:color="auto" w:fill="FFFFFF"/>
        <w:ind w:left="720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Peso mexicano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  <w:b/>
          <w:bCs/>
        </w:rPr>
      </w:pPr>
      <w:r w:rsidRPr="001A02B5">
        <w:rPr>
          <w:rFonts w:ascii="Helvetica" w:hAnsi="Helvetica" w:cs="Helvetica"/>
          <w:b/>
          <w:bCs/>
        </w:rPr>
        <w:t>Aclaraciones/observaciones</w:t>
      </w:r>
    </w:p>
    <w:p w:rsidR="001734D4" w:rsidRDefault="001734D4" w:rsidP="001A02B5">
      <w:pPr>
        <w:shd w:val="clear" w:color="auto" w:fill="FFFFFF"/>
        <w:rPr>
          <w:rFonts w:ascii="Helvetica" w:hAnsi="Helvetica" w:cs="Helvetica"/>
        </w:rPr>
        <w:sectPr w:rsidR="001734D4" w:rsidSect="001734D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XVI.ADEUDOS/PASIVOS (SITUACION ACTUAL)</w:t>
      </w:r>
    </w:p>
    <w:p w:rsidR="001A02B5" w:rsidRPr="001A02B5" w:rsidRDefault="001A02B5" w:rsidP="001A02B5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1A02B5" w:rsidRPr="001A02B5" w:rsidRDefault="00D7582F" w:rsidP="001734D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  <w:r w:rsidR="001A02B5" w:rsidRPr="001A02B5">
        <w:rPr>
          <w:rFonts w:ascii="Helvetica" w:hAnsi="Helvetica" w:cs="Helvetica"/>
          <w:b/>
          <w:bCs/>
        </w:rPr>
        <w:t>XV.PRESTAMO O COMODATO POR TERCEROS (SITUACIÓN ACTUAL)</w:t>
      </w:r>
    </w:p>
    <w:p w:rsidR="00C77138" w:rsidRPr="001A02B5" w:rsidRDefault="001A02B5" w:rsidP="00F273C0">
      <w:pPr>
        <w:shd w:val="clear" w:color="auto" w:fill="FFFFFF"/>
        <w:rPr>
          <w:rFonts w:ascii="Helvetica" w:hAnsi="Helvetica" w:cs="Helvetica"/>
        </w:rPr>
      </w:pPr>
      <w:r w:rsidRPr="001A02B5">
        <w:rPr>
          <w:rFonts w:ascii="Helvetica" w:hAnsi="Helvetica" w:cs="Helvetica"/>
        </w:rPr>
        <w:t>No aplica</w:t>
      </w:r>
    </w:p>
    <w:p w:rsidR="00990678" w:rsidRPr="001A02B5" w:rsidRDefault="00D7582F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F273C0" w:rsidRPr="001734D4" w:rsidRDefault="00F04D84" w:rsidP="00F273C0">
      <w:pPr>
        <w:shd w:val="clear" w:color="auto" w:fill="FFFFFF"/>
        <w:rPr>
          <w:rFonts w:ascii="Helvetica" w:hAnsi="Helvetica" w:cs="Helvetica"/>
          <w:b/>
          <w:i/>
          <w:sz w:val="28"/>
        </w:rPr>
      </w:pPr>
      <w:r w:rsidRPr="001734D4">
        <w:rPr>
          <w:rFonts w:ascii="Helvetica" w:hAnsi="Helvetica" w:cs="Helvetica"/>
          <w:b/>
          <w:i/>
          <w:sz w:val="28"/>
        </w:rPr>
        <w:t>2.- Declaración De Intereses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1734D4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1734D4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1734D4">
        <w:rPr>
          <w:rFonts w:ascii="Helvetica" w:hAnsi="Helvetica" w:cs="Helvetica"/>
          <w:b/>
          <w:bCs/>
          <w:i w:val="0"/>
          <w:color w:val="auto"/>
        </w:rPr>
        <w:t>. ¿</w:t>
      </w:r>
      <w:r w:rsidRPr="001734D4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1734D4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1734D4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4A3FB0" w:rsidRPr="001734D4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1734D4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4A3FB0" w:rsidRPr="001734D4" w:rsidRDefault="004A3FB0" w:rsidP="004A3FB0">
      <w:pPr>
        <w:shd w:val="clear" w:color="auto" w:fill="FFFFFF"/>
        <w:rPr>
          <w:rFonts w:ascii="Helvetica" w:hAnsi="Helvetica" w:cs="Helvetica"/>
        </w:rPr>
      </w:pPr>
      <w:r w:rsidRPr="001734D4">
        <w:rPr>
          <w:rFonts w:ascii="Helvetica" w:hAnsi="Helvetica" w:cs="Helvetica"/>
        </w:rPr>
        <w:t>No aplica</w:t>
      </w:r>
    </w:p>
    <w:p w:rsidR="00161100" w:rsidRPr="001A02B5" w:rsidRDefault="00161100" w:rsidP="00161100"/>
    <w:sectPr w:rsidR="00161100" w:rsidRPr="001A02B5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2" w:rsidRDefault="007D1612" w:rsidP="00CF3201">
      <w:pPr>
        <w:spacing w:after="0" w:line="240" w:lineRule="auto"/>
      </w:pPr>
      <w:r>
        <w:separator/>
      </w:r>
    </w:p>
  </w:endnote>
  <w:endnote w:type="continuationSeparator" w:id="0">
    <w:p w:rsidR="007D1612" w:rsidRDefault="007D161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2" w:rsidRDefault="007D1612" w:rsidP="00CF3201">
      <w:pPr>
        <w:spacing w:after="0" w:line="240" w:lineRule="auto"/>
      </w:pPr>
      <w:r>
        <w:separator/>
      </w:r>
    </w:p>
  </w:footnote>
  <w:footnote w:type="continuationSeparator" w:id="0">
    <w:p w:rsidR="007D1612" w:rsidRDefault="007D161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63C2E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1734D4"/>
    <w:rsid w:val="001A02B5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C41B7"/>
    <w:rsid w:val="003E4932"/>
    <w:rsid w:val="003F2E1A"/>
    <w:rsid w:val="00457FB5"/>
    <w:rsid w:val="00472ACA"/>
    <w:rsid w:val="00473700"/>
    <w:rsid w:val="004A3FB0"/>
    <w:rsid w:val="004B0A7F"/>
    <w:rsid w:val="004B34C6"/>
    <w:rsid w:val="004B7403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2F18"/>
    <w:rsid w:val="00714058"/>
    <w:rsid w:val="00717D7E"/>
    <w:rsid w:val="007246FC"/>
    <w:rsid w:val="00760549"/>
    <w:rsid w:val="007D1612"/>
    <w:rsid w:val="007E5EE4"/>
    <w:rsid w:val="00847E25"/>
    <w:rsid w:val="008700AD"/>
    <w:rsid w:val="00875919"/>
    <w:rsid w:val="008C5B2B"/>
    <w:rsid w:val="0092269B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1C1B"/>
    <w:rsid w:val="00C16A7B"/>
    <w:rsid w:val="00C4626A"/>
    <w:rsid w:val="00C77138"/>
    <w:rsid w:val="00C824B8"/>
    <w:rsid w:val="00CA77B2"/>
    <w:rsid w:val="00CE2DFF"/>
    <w:rsid w:val="00CF3201"/>
    <w:rsid w:val="00D05107"/>
    <w:rsid w:val="00D7315B"/>
    <w:rsid w:val="00D7582F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9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0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1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16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95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4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3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9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A87-049B-4C98-83DE-B4879149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9:03:00Z</dcterms:created>
  <dcterms:modified xsi:type="dcterms:W3CDTF">2022-07-12T14:27:00Z</dcterms:modified>
</cp:coreProperties>
</file>